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118/2023</w:t>
        <w:br/>
        <w:t xml:space="preserve">791010/2024-05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AP MATERIAIS DE CONSTRUCAO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7.160.129/0001-77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is de reparo de lancha das oficinas de carpintaria, fibra e infláveis para manutenção de</w:t>
        <w:br/>
        <w:t xml:space="preserve">embarcações, especificado no item 1 do Termo de Referência, anexo do edital do pregão eletrônico nº 118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 - Rolo de lã de carneiro antirrespingo 23cm - com suporte simples metálico e cabo plástico (45402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olo de lã de carneiro antirrespingo 23cm - com suporte simples metálico e cabo plást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RO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RO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9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9.004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9.004,00 (Trinta e nove mil e quatro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sp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de Janeiro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MARC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